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1"/>
        <w:gridCol w:w="992"/>
        <w:gridCol w:w="715"/>
        <w:gridCol w:w="419"/>
        <w:gridCol w:w="573"/>
        <w:gridCol w:w="1270"/>
        <w:gridCol w:w="856"/>
        <w:gridCol w:w="1163"/>
        <w:gridCol w:w="3515"/>
      </w:tblGrid>
      <w:tr w:rsidR="00BD26FD" w:rsidRPr="007A50C4" w:rsidTr="002F18D3">
        <w:trPr>
          <w:trHeight w:val="694"/>
        </w:trPr>
        <w:tc>
          <w:tcPr>
            <w:tcW w:w="5240" w:type="dxa"/>
            <w:gridSpan w:val="6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bookmarkStart w:id="0" w:name="_GoBack"/>
            <w:bookmarkEnd w:id="0"/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Wniosek</w:t>
            </w:r>
          </w:p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o PRZYJĘCIE gościa zagranicznego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0C4">
              <w:rPr>
                <w:rFonts w:ascii="Times New Roman" w:hAnsi="Times New Roman" w:cs="Times New Roman"/>
                <w:b/>
                <w:sz w:val="20"/>
              </w:rPr>
              <w:t>Kod przyjazdu: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A50C4">
              <w:rPr>
                <w:rFonts w:ascii="Times New Roman" w:hAnsi="Times New Roman" w:cs="Times New Roman"/>
              </w:rPr>
              <w:t>20… /………</w:t>
            </w:r>
            <w:r w:rsidR="007A50C4">
              <w:rPr>
                <w:rFonts w:ascii="Times New Roman" w:hAnsi="Times New Roman" w:cs="Times New Roman"/>
              </w:rPr>
              <w:t>.</w:t>
            </w:r>
          </w:p>
        </w:tc>
      </w:tr>
      <w:tr w:rsidR="004E6CFB" w:rsidRPr="007A50C4" w:rsidTr="002F18D3">
        <w:trPr>
          <w:trHeight w:val="407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Dane osobowe gościa</w:t>
            </w: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 gościa, stopień naukowy:</w:t>
            </w:r>
          </w:p>
        </w:tc>
        <w:tc>
          <w:tcPr>
            <w:tcW w:w="6804" w:type="dxa"/>
            <w:gridSpan w:val="4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E6CFB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2F18D3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4E6CFB" w:rsidRPr="007A50C4">
              <w:rPr>
                <w:rFonts w:ascii="Times New Roman" w:hAnsi="Times New Roman" w:cs="Times New Roman"/>
                <w:sz w:val="20"/>
              </w:rPr>
              <w:t>uczelni/instytucji</w:t>
            </w:r>
            <w:r w:rsidR="004E6CFB">
              <w:rPr>
                <w:rFonts w:ascii="Times New Roman" w:hAnsi="Times New Roman" w:cs="Times New Roman"/>
                <w:sz w:val="20"/>
              </w:rPr>
              <w:t>/stanowisko:</w:t>
            </w:r>
          </w:p>
        </w:tc>
        <w:tc>
          <w:tcPr>
            <w:tcW w:w="6804" w:type="dxa"/>
            <w:gridSpan w:val="4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j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F14FF" w:rsidRPr="007A50C4" w:rsidTr="00EF14FF">
        <w:trPr>
          <w:trHeight w:val="333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F14FF" w:rsidRPr="007A50C4" w:rsidRDefault="00EF14FF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EF14FF" w:rsidRPr="007A50C4" w:rsidRDefault="00EF14FF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rmin pobytu:</w:t>
            </w:r>
          </w:p>
        </w:tc>
        <w:tc>
          <w:tcPr>
            <w:tcW w:w="6804" w:type="dxa"/>
            <w:gridSpan w:val="4"/>
            <w:vAlign w:val="center"/>
          </w:tcPr>
          <w:p w:rsidR="00EF14FF" w:rsidRPr="007A50C4" w:rsidRDefault="00EF14FF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ekun gościa / wnioskujący</w:t>
            </w: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, stopień naukowy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Jednostka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lefon kontaktowy:</w:t>
            </w:r>
          </w:p>
        </w:tc>
        <w:tc>
          <w:tcPr>
            <w:tcW w:w="6804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2F18D3">
        <w:trPr>
          <w:cantSplit/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 xml:space="preserve">Informacje do systemu </w:t>
            </w:r>
            <w:proofErr w:type="spellStart"/>
            <w:r w:rsidRPr="007A50C4">
              <w:rPr>
                <w:rFonts w:ascii="Times New Roman" w:hAnsi="Times New Roman" w:cs="Times New Roman"/>
                <w:sz w:val="20"/>
              </w:rPr>
              <w:t>POLon</w:t>
            </w:r>
            <w:proofErr w:type="spellEnd"/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NI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TAK</w:t>
            </w: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umowa bilateralna</w:t>
            </w:r>
            <w:r w:rsidR="00B671AB">
              <w:rPr>
                <w:rFonts w:ascii="Times New Roman" w:hAnsi="Times New Roman" w:cs="Times New Roman"/>
                <w:sz w:val="20"/>
              </w:rPr>
              <w:t xml:space="preserve"> (nazwa partnera z wykazu umów B</w:t>
            </w:r>
            <w:r>
              <w:rPr>
                <w:rFonts w:ascii="Times New Roman" w:hAnsi="Times New Roman" w:cs="Times New Roman"/>
                <w:sz w:val="20"/>
              </w:rPr>
              <w:t>WM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międzynarodowy (tytuł, nazwa projektu, nr projektu, kierownik projektu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krajowy (tytuł, nazwa, nr projektu, kierownik projektu)</w:t>
            </w:r>
          </w:p>
        </w:tc>
        <w:tc>
          <w:tcPr>
            <w:tcW w:w="5534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ind w:firstLine="7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 przyjazdu</w:t>
            </w: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badania naukowe, laboratoryjne, terenow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konferencja, seminarium, sympozjum naukowe oraz inne zjazdy o charakterze naukowym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taż naukowo-badawczy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fesor wizytujący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inne (</w:t>
            </w:r>
            <w:r w:rsidRPr="00577C2C">
              <w:rPr>
                <w:rFonts w:ascii="Times New Roman" w:hAnsi="Times New Roman" w:cs="Times New Roman"/>
                <w:i/>
                <w:sz w:val="20"/>
              </w:rPr>
              <w:t>proszę wymienić</w:t>
            </w:r>
            <w:r>
              <w:rPr>
                <w:rFonts w:ascii="Times New Roman" w:hAnsi="Times New Roman" w:cs="Times New Roman"/>
                <w:sz w:val="20"/>
              </w:rPr>
              <w:t>: ……………………………………………………………………..)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Koszty związane z pobyte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7A50C4">
              <w:rPr>
                <w:rFonts w:ascii="Times New Roman" w:hAnsi="Times New Roman" w:cs="Times New Roman"/>
                <w:sz w:val="20"/>
              </w:rPr>
              <w:t>typendium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dni ….. × stawka ….. PLN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zakwaterowanie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odróż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biór zaliczki</w:t>
            </w: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w kasie UG dnia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zelew na konto: 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</w:rPr>
              <w:t>_ _  _ _ _ _  _ _ _ _  _ _ _ _  _ _ _ _  _ _ _ _  _ _ _ _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50C4">
              <w:rPr>
                <w:rFonts w:ascii="Times New Roman" w:hAnsi="Times New Roman" w:cs="Times New Roman"/>
                <w:sz w:val="20"/>
              </w:rPr>
              <w:t>osoba</w:t>
            </w:r>
            <w:r>
              <w:rPr>
                <w:rFonts w:ascii="Times New Roman" w:hAnsi="Times New Roman" w:cs="Times New Roman"/>
                <w:sz w:val="20"/>
              </w:rPr>
              <w:t xml:space="preserve"> upoważniona do odbioru:</w:t>
            </w:r>
          </w:p>
        </w:tc>
        <w:tc>
          <w:tcPr>
            <w:tcW w:w="7377" w:type="dxa"/>
            <w:gridSpan w:val="5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odbiór osobisty przez gościa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Źródł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inan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</w:tr>
      <w:tr w:rsidR="004A3ECE" w:rsidRPr="007A50C4" w:rsidTr="002F18D3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8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4A3ECE" w:rsidRPr="007A50C4" w:rsidTr="002F18D3">
        <w:trPr>
          <w:trHeight w:val="1725"/>
        </w:trPr>
        <w:tc>
          <w:tcPr>
            <w:tcW w:w="2978" w:type="dxa"/>
            <w:gridSpan w:val="3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Opiekun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wnioskodawca)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</w:tc>
        <w:tc>
          <w:tcPr>
            <w:tcW w:w="3118" w:type="dxa"/>
            <w:gridSpan w:val="4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Zgoda dysponenta środków finansowych</w:t>
            </w:r>
          </w:p>
          <w:p w:rsidR="004A3ECE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  <w:p w:rsidR="004A3ECE" w:rsidRPr="00577C2C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gridSpan w:val="2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Wyrażam zgodę na przyjazd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Default="004A3ECE" w:rsidP="004A3ECE">
            <w:pPr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rof. dr hab. Piotr Stepnowski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orektor ds. Nauki Współpracy z Zagranicą</w:t>
            </w:r>
          </w:p>
        </w:tc>
      </w:tr>
    </w:tbl>
    <w:p w:rsidR="00D46B6A" w:rsidRPr="007A50C4" w:rsidRDefault="00D46B6A" w:rsidP="00577C2C">
      <w:pPr>
        <w:spacing w:after="0" w:line="240" w:lineRule="auto"/>
        <w:rPr>
          <w:rFonts w:ascii="Times New Roman" w:hAnsi="Times New Roman" w:cs="Times New Roman"/>
        </w:rPr>
      </w:pPr>
    </w:p>
    <w:sectPr w:rsidR="00D46B6A" w:rsidRPr="007A50C4" w:rsidSect="002F18D3">
      <w:headerReference w:type="default" r:id="rId8"/>
      <w:pgSz w:w="11906" w:h="16838"/>
      <w:pgMar w:top="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11" w:rsidRDefault="00116E11" w:rsidP="00D46B6A">
      <w:pPr>
        <w:spacing w:after="0" w:line="240" w:lineRule="auto"/>
      </w:pPr>
      <w:r>
        <w:separator/>
      </w:r>
    </w:p>
  </w:endnote>
  <w:end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11" w:rsidRDefault="00116E11" w:rsidP="00D46B6A">
      <w:pPr>
        <w:spacing w:after="0" w:line="240" w:lineRule="auto"/>
      </w:pPr>
      <w:r>
        <w:separator/>
      </w:r>
    </w:p>
  </w:footnote>
  <w:foot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11" w:rsidRPr="00EE1C4F" w:rsidRDefault="00D6763E" w:rsidP="001815DF">
    <w:pPr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                                                                                                       </w:t>
    </w:r>
    <w:r w:rsidR="00116E11" w:rsidRPr="00EE1C4F">
      <w:rPr>
        <w:rFonts w:ascii="Arial" w:hAnsi="Arial" w:cs="Arial"/>
        <w:i/>
        <w:sz w:val="18"/>
      </w:rPr>
      <w:t xml:space="preserve">Formularz </w:t>
    </w:r>
    <w:r>
      <w:rPr>
        <w:rFonts w:ascii="Arial" w:hAnsi="Arial" w:cs="Arial"/>
        <w:i/>
        <w:sz w:val="18"/>
      </w:rPr>
      <w:t>Biura Nauki</w:t>
    </w:r>
    <w:r w:rsidR="00116E11" w:rsidRPr="00EE1C4F">
      <w:rPr>
        <w:rFonts w:ascii="Arial" w:hAnsi="Arial" w:cs="Arial"/>
        <w:i/>
        <w:sz w:val="18"/>
      </w:rPr>
      <w:t xml:space="preserve"> Uniwersytetu Gdań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A"/>
    <w:rsid w:val="00116E11"/>
    <w:rsid w:val="001815DF"/>
    <w:rsid w:val="0018263B"/>
    <w:rsid w:val="002F18D3"/>
    <w:rsid w:val="004A3ECE"/>
    <w:rsid w:val="004E6CFB"/>
    <w:rsid w:val="00577C2C"/>
    <w:rsid w:val="00671981"/>
    <w:rsid w:val="00746E0B"/>
    <w:rsid w:val="007A50C4"/>
    <w:rsid w:val="00B059D6"/>
    <w:rsid w:val="00B671AB"/>
    <w:rsid w:val="00BC087B"/>
    <w:rsid w:val="00BD26FD"/>
    <w:rsid w:val="00D46B6A"/>
    <w:rsid w:val="00D6763E"/>
    <w:rsid w:val="00E64D45"/>
    <w:rsid w:val="00EE1C4F"/>
    <w:rsid w:val="00E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8520-2CE1-4099-BF29-26E675D1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Naruk</dc:creator>
  <cp:lastModifiedBy>Sylwia Heltman</cp:lastModifiedBy>
  <cp:revision>2</cp:revision>
  <dcterms:created xsi:type="dcterms:W3CDTF">2018-11-09T11:44:00Z</dcterms:created>
  <dcterms:modified xsi:type="dcterms:W3CDTF">2018-11-09T11:44:00Z</dcterms:modified>
</cp:coreProperties>
</file>